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2D799" w14:textId="65CAE9F4" w:rsidR="005E2242" w:rsidRDefault="005E2242" w:rsidP="005E2242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5E224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E2242" w:rsidRPr="004E35A3" w14:paraId="223630F6" w14:textId="77777777" w:rsidTr="00771A5F">
        <w:tc>
          <w:tcPr>
            <w:tcW w:w="4189" w:type="dxa"/>
          </w:tcPr>
          <w:p w14:paraId="2C05B730" w14:textId="77777777" w:rsidR="005E2242" w:rsidRPr="004E35A3" w:rsidRDefault="005E2242" w:rsidP="00771A5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72518586" w14:textId="77777777" w:rsidR="005E2242" w:rsidRPr="004E35A3" w:rsidRDefault="005E2242" w:rsidP="00771A5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3C7C64C2" w14:textId="77777777" w:rsidR="005E2242" w:rsidRPr="004E35A3" w:rsidRDefault="005E2242" w:rsidP="00771A5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0B3242B8" w14:textId="77777777" w:rsidR="005E2242" w:rsidRPr="004E35A3" w:rsidRDefault="005E2242" w:rsidP="00771A5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E2242" w:rsidRPr="006E48A3" w14:paraId="76F358FF" w14:textId="77777777" w:rsidTr="00771A5F">
        <w:trPr>
          <w:trHeight w:val="773"/>
        </w:trPr>
        <w:tc>
          <w:tcPr>
            <w:tcW w:w="4189" w:type="dxa"/>
          </w:tcPr>
          <w:p w14:paraId="140115FA" w14:textId="7E08ADB2" w:rsidR="005E2242" w:rsidRPr="006E48A3" w:rsidRDefault="005E2242" w:rsidP="005E22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 xml:space="preserve">Item </w:t>
            </w:r>
            <w:r>
              <w:rPr>
                <w:b/>
                <w:bCs/>
                <w:sz w:val="28"/>
                <w:szCs w:val="28"/>
              </w:rPr>
              <w:t xml:space="preserve">3, </w:t>
            </w:r>
            <w:proofErr w:type="spellStart"/>
            <w:r>
              <w:rPr>
                <w:b/>
                <w:bCs/>
                <w:sz w:val="28"/>
                <w:szCs w:val="28"/>
              </w:rPr>
              <w:t>Mah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aaraayaNam</w:t>
            </w:r>
            <w:proofErr w:type="spellEnd"/>
            <w:r w:rsidRPr="006E48A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Statement No. 10</w:t>
            </w:r>
            <w:bookmarkStart w:id="0" w:name="_GoBack"/>
            <w:bookmarkEnd w:id="0"/>
            <w:r w:rsidRPr="006E48A3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ra No. 11</w:t>
            </w:r>
          </w:p>
        </w:tc>
        <w:tc>
          <w:tcPr>
            <w:tcW w:w="4820" w:type="dxa"/>
          </w:tcPr>
          <w:p w14:paraId="08B4CBAD" w14:textId="42565637" w:rsidR="005E2242" w:rsidRPr="006E48A3" w:rsidRDefault="005E2242" w:rsidP="00771A5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2B547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2B547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E224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053" w:type="dxa"/>
          </w:tcPr>
          <w:p w14:paraId="1AF653A3" w14:textId="4355A8FA" w:rsidR="005E2242" w:rsidRPr="006E48A3" w:rsidRDefault="005E2242" w:rsidP="005E22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2B547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proofErr w:type="spellStart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tixex</w:t>
            </w:r>
            <w:proofErr w:type="spellEnd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bZm</w:t>
            </w:r>
            <w:proofErr w:type="spellEnd"/>
            <w:r w:rsidRPr="002B547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E22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2B547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5E2242" w:rsidRPr="00747068" w14:paraId="1662695A" w14:textId="77777777" w:rsidTr="00771A5F">
        <w:trPr>
          <w:trHeight w:val="915"/>
        </w:trPr>
        <w:tc>
          <w:tcPr>
            <w:tcW w:w="4189" w:type="dxa"/>
          </w:tcPr>
          <w:p w14:paraId="4A5E10AA" w14:textId="166354EF" w:rsidR="005E2242" w:rsidRPr="00322127" w:rsidRDefault="005E2242" w:rsidP="00771A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15B228D8" w14:textId="5FA34A39" w:rsidR="005E2242" w:rsidRPr="00747068" w:rsidRDefault="005E2242" w:rsidP="00771A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</w:p>
        </w:tc>
        <w:tc>
          <w:tcPr>
            <w:tcW w:w="5053" w:type="dxa"/>
          </w:tcPr>
          <w:p w14:paraId="6ED5AD33" w14:textId="677070C6" w:rsidR="005E2242" w:rsidRPr="00747068" w:rsidRDefault="005E2242" w:rsidP="00771A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</w:p>
        </w:tc>
      </w:tr>
    </w:tbl>
    <w:p w14:paraId="4D6C85D1" w14:textId="77777777" w:rsidR="005E2242" w:rsidRDefault="005E2242" w:rsidP="005577DE">
      <w:pPr>
        <w:jc w:val="center"/>
        <w:rPr>
          <w:b/>
          <w:bCs/>
          <w:sz w:val="32"/>
          <w:szCs w:val="32"/>
          <w:u w:val="single"/>
        </w:rPr>
      </w:pPr>
    </w:p>
    <w:p w14:paraId="43EB56AB" w14:textId="77777777" w:rsidR="005E2242" w:rsidRDefault="005E2242" w:rsidP="005577DE">
      <w:pPr>
        <w:jc w:val="center"/>
        <w:rPr>
          <w:b/>
          <w:bCs/>
          <w:sz w:val="32"/>
          <w:szCs w:val="32"/>
          <w:u w:val="single"/>
        </w:rPr>
      </w:pPr>
    </w:p>
    <w:p w14:paraId="7196866A" w14:textId="1005A72E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1B33A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62B22">
        <w:rPr>
          <w:b/>
          <w:bCs/>
          <w:sz w:val="32"/>
          <w:szCs w:val="32"/>
          <w:u w:val="single"/>
        </w:rPr>
        <w:t>31</w:t>
      </w:r>
      <w:proofErr w:type="gramStart"/>
      <w:r w:rsidR="00B62B22">
        <w:rPr>
          <w:b/>
          <w:bCs/>
          <w:sz w:val="32"/>
          <w:szCs w:val="32"/>
          <w:u w:val="single"/>
        </w:rPr>
        <w:t>st  May</w:t>
      </w:r>
      <w:proofErr w:type="gramEnd"/>
      <w:r w:rsidR="00B62B22">
        <w:rPr>
          <w:b/>
          <w:bCs/>
          <w:sz w:val="32"/>
          <w:szCs w:val="32"/>
          <w:u w:val="single"/>
        </w:rPr>
        <w:t xml:space="preserve"> 2021</w:t>
      </w:r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577DE" w:rsidRPr="004E35A3" w14:paraId="331B22F1" w14:textId="77777777" w:rsidTr="00322127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22127" w:rsidRPr="006E48A3" w14:paraId="1E3B5E19" w14:textId="77777777" w:rsidTr="00322127">
        <w:trPr>
          <w:trHeight w:val="773"/>
        </w:trPr>
        <w:tc>
          <w:tcPr>
            <w:tcW w:w="4189" w:type="dxa"/>
          </w:tcPr>
          <w:p w14:paraId="3A4CF0ED" w14:textId="77777777" w:rsidR="00322127" w:rsidRPr="006E48A3" w:rsidRDefault="00322127" w:rsidP="004C6F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6E48A3">
              <w:rPr>
                <w:b/>
                <w:bCs/>
                <w:sz w:val="28"/>
                <w:szCs w:val="28"/>
              </w:rPr>
              <w:t>Item 4 TA 1.2.23</w:t>
            </w:r>
            <w:r w:rsidRPr="006E48A3"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820" w:type="dxa"/>
          </w:tcPr>
          <w:p w14:paraId="34C376C9" w14:textId="766AE7C3" w:rsidR="00322127" w:rsidRPr="006E48A3" w:rsidRDefault="00322127" w:rsidP="004C6FE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053" w:type="dxa"/>
          </w:tcPr>
          <w:p w14:paraId="49B0C9D2" w14:textId="4BEADEDE" w:rsidR="00322127" w:rsidRPr="006E48A3" w:rsidRDefault="00322127" w:rsidP="0032212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proofErr w:type="spellEnd"/>
            <w:r w:rsidRPr="00AF5E45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221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E50E43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</w:tr>
      <w:tr w:rsidR="00747068" w:rsidRPr="00747068" w14:paraId="2BFDE12E" w14:textId="77777777" w:rsidTr="00322127">
        <w:trPr>
          <w:trHeight w:val="915"/>
        </w:trPr>
        <w:tc>
          <w:tcPr>
            <w:tcW w:w="4189" w:type="dxa"/>
          </w:tcPr>
          <w:p w14:paraId="56D45AC4" w14:textId="65800B2C" w:rsidR="00BE5F54" w:rsidRPr="00322127" w:rsidRDefault="00747068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</w:t>
            </w:r>
            <w:r w:rsidR="008935A6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No -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322127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747068" w:rsidRPr="00322127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820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322127">
        <w:trPr>
          <w:trHeight w:val="1482"/>
        </w:trPr>
        <w:tc>
          <w:tcPr>
            <w:tcW w:w="4189" w:type="dxa"/>
          </w:tcPr>
          <w:p w14:paraId="5037F55A" w14:textId="7E6AFF97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322127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7.3.10.4, Para 56</w:t>
            </w:r>
          </w:p>
          <w:p w14:paraId="75327E53" w14:textId="2DE500DC" w:rsidR="009270F3" w:rsidRPr="00322127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Pr="00322127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B06DD7" w:rsidRPr="00B06DD7" w14:paraId="41DDBAAE" w14:textId="77777777" w:rsidTr="00322127">
        <w:trPr>
          <w:trHeight w:val="773"/>
        </w:trPr>
        <w:tc>
          <w:tcPr>
            <w:tcW w:w="4189" w:type="dxa"/>
          </w:tcPr>
          <w:p w14:paraId="33836AC0" w14:textId="77777777" w:rsidR="00B06DD7" w:rsidRPr="00322127" w:rsidRDefault="00B06DD7" w:rsidP="00B06DD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.B.1.6.8.3</w:t>
            </w:r>
          </w:p>
          <w:p w14:paraId="55D779A0" w14:textId="4D8B4264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77</w:t>
            </w:r>
          </w:p>
          <w:p w14:paraId="24458E94" w14:textId="6F1EDC7C" w:rsidR="00B06DD7" w:rsidRPr="0032212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880386" w:rsidRPr="0032212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</w:tcPr>
          <w:p w14:paraId="1B7B7CA4" w14:textId="6B36383D" w:rsidR="00B06DD7" w:rsidRPr="00B06DD7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699CC4EF" w14:textId="77777777" w:rsidR="00B06DD7" w:rsidRDefault="00B06DD7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proofErr w:type="gram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proofErr w:type="gram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694DE2" w14:textId="5B9592FE" w:rsidR="00B06DD7" w:rsidRPr="00353C9B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53C9B">
              <w:rPr>
                <w:bCs/>
                <w:sz w:val="28"/>
                <w:szCs w:val="32"/>
              </w:rPr>
              <w:t>(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F2379A" w:rsidRPr="006109B9" w14:paraId="00BC7765" w14:textId="77777777" w:rsidTr="00322127">
        <w:trPr>
          <w:trHeight w:val="773"/>
        </w:trPr>
        <w:tc>
          <w:tcPr>
            <w:tcW w:w="4189" w:type="dxa"/>
          </w:tcPr>
          <w:p w14:paraId="24123EA7" w14:textId="591E6FCA" w:rsidR="00975E90" w:rsidRPr="00322127" w:rsidRDefault="00975E90" w:rsidP="00975E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9.2</w:t>
            </w:r>
          </w:p>
          <w:p w14:paraId="6AFA5E90" w14:textId="23D672C8" w:rsidR="00975E90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85</w:t>
            </w:r>
          </w:p>
          <w:p w14:paraId="549F4984" w14:textId="64F9514B" w:rsidR="006109B9" w:rsidRPr="00322127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7DD43733" w14:textId="7753111E" w:rsidR="006109B9" w:rsidRPr="006109B9" w:rsidRDefault="006109B9" w:rsidP="00975E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 w:rsidR="00975E90"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ª.¥r</w:t>
            </w:r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109B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053" w:type="dxa"/>
          </w:tcPr>
          <w:p w14:paraId="4766C0ED" w14:textId="77777777" w:rsidR="006109B9" w:rsidRPr="00975E90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—ª.¥r</w:t>
            </w:r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3C9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975E90">
              <w:rPr>
                <w:rFonts w:ascii="BRH Malayalam Extra" w:hAnsi="BRH Malayalam Extra" w:cs="BRH Malayalam Extra"/>
                <w:b/>
                <w:sz w:val="40"/>
                <w:szCs w:val="40"/>
              </w:rPr>
              <w:t xml:space="preserve"> |</w:t>
            </w:r>
          </w:p>
          <w:p w14:paraId="51568F18" w14:textId="3A9082C8" w:rsidR="006109B9" w:rsidRPr="000A0D7E" w:rsidRDefault="006109B9" w:rsidP="001B33AC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only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</w:t>
            </w:r>
            <w:r w:rsidR="003137FB">
              <w:rPr>
                <w:b/>
                <w:bCs/>
                <w:sz w:val="28"/>
                <w:szCs w:val="32"/>
              </w:rPr>
              <w:t>a</w:t>
            </w:r>
            <w:r w:rsidRPr="000A0D7E">
              <w:rPr>
                <w:b/>
                <w:bCs/>
                <w:sz w:val="28"/>
                <w:szCs w:val="32"/>
              </w:rPr>
              <w:t>m</w:t>
            </w:r>
            <w:proofErr w:type="spellEnd"/>
            <w:r w:rsidR="00975E90" w:rsidRPr="000A0D7E">
              <w:rPr>
                <w:b/>
                <w:bCs/>
                <w:sz w:val="28"/>
                <w:szCs w:val="32"/>
              </w:rPr>
              <w:t>,</w:t>
            </w:r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0A0D7E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dee</w:t>
            </w:r>
            <w:r w:rsidR="00975E90" w:rsidRPr="000A0D7E">
              <w:rPr>
                <w:b/>
                <w:bCs/>
                <w:sz w:val="28"/>
                <w:szCs w:val="32"/>
              </w:rPr>
              <w:t>r</w:t>
            </w:r>
            <w:r w:rsidRPr="000A0D7E">
              <w:rPr>
                <w:b/>
                <w:bCs/>
                <w:sz w:val="28"/>
                <w:szCs w:val="32"/>
              </w:rPr>
              <w:t>gha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F2379A" w:rsidRPr="00F2379A" w14:paraId="5C49846B" w14:textId="77777777" w:rsidTr="00322127">
        <w:trPr>
          <w:trHeight w:val="773"/>
        </w:trPr>
        <w:tc>
          <w:tcPr>
            <w:tcW w:w="4189" w:type="dxa"/>
          </w:tcPr>
          <w:p w14:paraId="2B8A6CF1" w14:textId="6FB320BE" w:rsidR="00AB2343" w:rsidRPr="00322127" w:rsidRDefault="00AB2343" w:rsidP="00AB234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1.6.9.10</w:t>
            </w:r>
          </w:p>
          <w:p w14:paraId="78822D3E" w14:textId="3A3F67AD" w:rsidR="00AB2343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93</w:t>
            </w:r>
          </w:p>
          <w:p w14:paraId="2A767424" w14:textId="350E9F9B" w:rsidR="00F2379A" w:rsidRPr="00322127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1D524CF7" w14:textId="44D1F56B" w:rsidR="00F2379A" w:rsidRPr="00F2379A" w:rsidRDefault="00F2379A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="00AB2343"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053" w:type="dxa"/>
          </w:tcPr>
          <w:p w14:paraId="48B3FACB" w14:textId="77777777" w:rsidR="00F2379A" w:rsidRDefault="00F2379A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95F68EF" w14:textId="2826BCD3" w:rsidR="00AB2343" w:rsidRPr="000A0D7E" w:rsidRDefault="00AB2343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550175" w:rsidRPr="00550175" w14:paraId="75623637" w14:textId="77777777" w:rsidTr="00322127">
        <w:trPr>
          <w:trHeight w:val="773"/>
        </w:trPr>
        <w:tc>
          <w:tcPr>
            <w:tcW w:w="4189" w:type="dxa"/>
          </w:tcPr>
          <w:p w14:paraId="1E0F4AD9" w14:textId="1878BB83" w:rsidR="00550175" w:rsidRPr="00322127" w:rsidRDefault="00550175" w:rsidP="0055017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3</w:t>
            </w:r>
          </w:p>
          <w:p w14:paraId="55519B2A" w14:textId="4F3AFDAE" w:rsidR="00550175" w:rsidRPr="00322127" w:rsidRDefault="00550175" w:rsidP="000C1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Para No 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04</w:t>
            </w:r>
            <w:r w:rsidR="000C1910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36BA8DA6" w14:textId="6958F776" w:rsidR="00550175" w:rsidRPr="00550175" w:rsidRDefault="00550175" w:rsidP="005501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2DD8E8A8" w14:textId="2CB64081" w:rsidR="00550175" w:rsidRPr="00550175" w:rsidRDefault="00550175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F5D90" w:rsidRPr="00550175" w14:paraId="43EBE927" w14:textId="77777777" w:rsidTr="00322127">
        <w:trPr>
          <w:trHeight w:val="773"/>
        </w:trPr>
        <w:tc>
          <w:tcPr>
            <w:tcW w:w="4189" w:type="dxa"/>
          </w:tcPr>
          <w:p w14:paraId="4B7CCEBD" w14:textId="19C2B3A0" w:rsidR="00DF5D90" w:rsidRPr="00322127" w:rsidRDefault="00DF5D9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.B.3.11.8.4</w:t>
            </w:r>
          </w:p>
          <w:p w14:paraId="0E13FCCF" w14:textId="457D62A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 No - 105</w:t>
            </w:r>
          </w:p>
          <w:p w14:paraId="2FD64400" w14:textId="78468485" w:rsidR="00DF5D90" w:rsidRPr="00322127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Line No. - 2</w:t>
            </w:r>
          </w:p>
        </w:tc>
        <w:tc>
          <w:tcPr>
            <w:tcW w:w="4820" w:type="dxa"/>
          </w:tcPr>
          <w:p w14:paraId="49FB93AF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535D78B0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6323F" w:rsidRPr="00284D41" w14:paraId="391B8707" w14:textId="77777777" w:rsidTr="000C1910">
        <w:trPr>
          <w:trHeight w:val="971"/>
        </w:trPr>
        <w:tc>
          <w:tcPr>
            <w:tcW w:w="4189" w:type="dxa"/>
          </w:tcPr>
          <w:p w14:paraId="2CFA0956" w14:textId="68099E17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322127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TB 3.11.9.8, Para 117</w:t>
            </w:r>
          </w:p>
          <w:p w14:paraId="61DE7A4C" w14:textId="7835D466" w:rsidR="00E6323F" w:rsidRPr="00322127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Pr="00322127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322127">
        <w:trPr>
          <w:trHeight w:val="773"/>
        </w:trPr>
        <w:tc>
          <w:tcPr>
            <w:tcW w:w="4189" w:type="dxa"/>
          </w:tcPr>
          <w:p w14:paraId="33184CE5" w14:textId="5A3A98F5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322127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322127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322127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322127">
        <w:tc>
          <w:tcPr>
            <w:tcW w:w="4189" w:type="dxa"/>
          </w:tcPr>
          <w:p w14:paraId="24BE581E" w14:textId="77777777" w:rsidR="00C00654" w:rsidRPr="00322127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322127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 w:rsidRPr="00322127"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322127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322127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322127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322127">
              <w:rPr>
                <w:b/>
                <w:sz w:val="28"/>
                <w:szCs w:val="28"/>
              </w:rPr>
              <w:lastRenderedPageBreak/>
              <w:t>Line No. - 4</w:t>
            </w:r>
          </w:p>
          <w:p w14:paraId="0635BC7D" w14:textId="77777777" w:rsidR="005577DE" w:rsidRPr="00322127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lastRenderedPageBreak/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E785FE" w14:textId="4353014D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6265C741" w14:textId="0D8279DC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6189A065" w14:textId="5492A586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18E4FB3F" w14:textId="695E45DA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60AABD5F" w14:textId="261B7880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06EA7C27" w14:textId="77777777" w:rsidR="000C1910" w:rsidRDefault="000C1910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165B78D6" w14:textId="30EACB2D" w:rsidR="005C1C8E" w:rsidRPr="00284D41" w:rsidRDefault="005C1C8E" w:rsidP="00C16E7E">
            <w:pPr>
              <w:autoSpaceDE w:val="0"/>
              <w:autoSpaceDN w:val="0"/>
              <w:adjustRightInd w:val="0"/>
              <w:spacing w:line="257" w:lineRule="auto"/>
              <w:rPr>
                <w:sz w:val="28"/>
                <w:szCs w:val="28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</w:tc>
        <w:tc>
          <w:tcPr>
            <w:tcW w:w="4738" w:type="dxa"/>
          </w:tcPr>
          <w:p w14:paraId="4E377472" w14:textId="77777777" w:rsidR="005C1C8E" w:rsidRPr="00284D41" w:rsidRDefault="005C1C8E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0C1910">
            <w:pPr>
              <w:spacing w:before="0" w:line="257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0679E9F9" w14:textId="1E14ADCA" w:rsidR="005C1C8E" w:rsidRPr="004E35A3" w:rsidRDefault="006A62E6" w:rsidP="00C16E7E">
            <w:pPr>
              <w:autoSpaceDE w:val="0"/>
              <w:autoSpaceDN w:val="0"/>
              <w:adjustRightInd w:val="0"/>
              <w:spacing w:line="257" w:lineRule="auto"/>
              <w:rPr>
                <w:b/>
                <w:bCs/>
                <w:sz w:val="28"/>
                <w:szCs w:val="28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</w:tc>
        <w:tc>
          <w:tcPr>
            <w:tcW w:w="4738" w:type="dxa"/>
          </w:tcPr>
          <w:p w14:paraId="0E11B466" w14:textId="77777777" w:rsidR="005C1C8E" w:rsidRPr="004E35A3" w:rsidRDefault="006A62E6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0C1910">
            <w:pPr>
              <w:autoSpaceDE w:val="0"/>
              <w:autoSpaceDN w:val="0"/>
              <w:adjustRightInd w:val="0"/>
              <w:spacing w:line="257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0C1910">
            <w:pPr>
              <w:spacing w:before="0" w:line="257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0C1910">
            <w:pPr>
              <w:spacing w:before="0" w:line="257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0C1910">
            <w:pPr>
              <w:spacing w:before="0" w:line="257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C1910">
            <w:pPr>
              <w:widowControl w:val="0"/>
              <w:autoSpaceDE w:val="0"/>
              <w:autoSpaceDN w:val="0"/>
              <w:adjustRightInd w:val="0"/>
              <w:spacing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0C1910">
            <w:pPr>
              <w:spacing w:before="0" w:line="257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0C1910">
            <w:pPr>
              <w:spacing w:before="0" w:line="257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0C1910">
            <w:pPr>
              <w:spacing w:before="0" w:line="257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0C1910">
            <w:pPr>
              <w:spacing w:before="0" w:line="257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0C30BAC9" w14:textId="65DB93E0" w:rsidR="000C1910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ECB3D87" w14:textId="7BE6F657" w:rsidR="002D08C5" w:rsidRPr="00A128F4" w:rsidRDefault="00A20ED9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0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183CA352" w14:textId="77777777" w:rsidR="004E35A3" w:rsidRDefault="004A1D56" w:rsidP="004E35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  <w:p w14:paraId="69CA222B" w14:textId="04DFC95D" w:rsidR="000C1910" w:rsidRPr="004E35A3" w:rsidRDefault="000C191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6C4844">
        <w:trPr>
          <w:trHeight w:val="1479"/>
        </w:trPr>
        <w:tc>
          <w:tcPr>
            <w:tcW w:w="3092" w:type="dxa"/>
          </w:tcPr>
          <w:p w14:paraId="414308CA" w14:textId="331B767D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1 Para 42</w:t>
            </w:r>
          </w:p>
        </w:tc>
        <w:tc>
          <w:tcPr>
            <w:tcW w:w="4738" w:type="dxa"/>
          </w:tcPr>
          <w:p w14:paraId="43B4F816" w14:textId="78ED69C0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6A8FA719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Pr="006C484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Ip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Pr="006C4844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–kJ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ek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hpÇy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 xml:space="preserve"> </w:t>
            </w:r>
            <w:proofErr w:type="spellStart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sI</w:t>
            </w:r>
            <w:r w:rsidRPr="006C4844">
              <w:rPr>
                <w:rFonts w:ascii="BRH Devanagari Extra" w:hAnsi="BRH Devanagari Extra" w:cs="BRH Malayalam Extra"/>
                <w:sz w:val="28"/>
                <w:szCs w:val="32"/>
                <w:highlight w:val="green"/>
              </w:rPr>
              <w:t>Æ</w:t>
            </w:r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pa§s</w:t>
            </w:r>
            <w:proofErr w:type="spellEnd"/>
            <w:r w:rsidRPr="006C4844">
              <w:rPr>
                <w:rFonts w:ascii="BRH Malayalam Extra" w:hAnsi="BRH Malayalam Extra" w:cs="BRH Malayalam Extra"/>
                <w:sz w:val="36"/>
                <w:szCs w:val="32"/>
              </w:rPr>
              <w:t>–k</w:t>
            </w:r>
          </w:p>
        </w:tc>
      </w:tr>
      <w:tr w:rsidR="00F41B94" w:rsidRPr="004E35A3" w14:paraId="0CD83B4D" w14:textId="77777777" w:rsidTr="000C1910">
        <w:trPr>
          <w:trHeight w:val="889"/>
        </w:trPr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6C4844">
        <w:trPr>
          <w:trHeight w:val="852"/>
        </w:trPr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0C1910">
        <w:trPr>
          <w:trHeight w:val="924"/>
        </w:trPr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ED7740">
              <w:rPr>
                <w:rFonts w:ascii="Nirmala UI" w:hAnsi="Nirmala UI" w:cs="Nirmala UI" w:hint="cs"/>
                <w:sz w:val="40"/>
                <w:szCs w:val="32"/>
                <w:highlight w:val="green"/>
                <w:cs/>
                <w:lang w:bidi="ml-IN"/>
              </w:rPr>
              <w:t>ദ്ധി</w:t>
            </w:r>
            <w:r w:rsidRPr="003303CD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6C4844">
        <w:trPr>
          <w:trHeight w:val="932"/>
        </w:trPr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C16E7E">
        <w:trPr>
          <w:trHeight w:val="2190"/>
        </w:trPr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16F84BF0" w14:textId="4D1D4B0C" w:rsidR="00577061" w:rsidRPr="00577061" w:rsidRDefault="00577061" w:rsidP="00C16E7E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AF4571C" w14:textId="2D1CC6F4" w:rsidR="00016314" w:rsidRDefault="00016314" w:rsidP="00095F9A">
      <w:pPr>
        <w:jc w:val="center"/>
      </w:pPr>
    </w:p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BD05" w14:textId="77777777" w:rsidR="00D65337" w:rsidRDefault="00D65337" w:rsidP="001C43F2">
      <w:pPr>
        <w:spacing w:before="0" w:line="240" w:lineRule="auto"/>
      </w:pPr>
      <w:r>
        <w:separator/>
      </w:r>
    </w:p>
  </w:endnote>
  <w:endnote w:type="continuationSeparator" w:id="0">
    <w:p w14:paraId="626DF5B6" w14:textId="77777777" w:rsidR="00D65337" w:rsidRDefault="00D653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3C5B39DD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224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224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E1DAD" w14:textId="77777777" w:rsidR="00D65337" w:rsidRDefault="00D65337" w:rsidP="001C43F2">
      <w:pPr>
        <w:spacing w:before="0" w:line="240" w:lineRule="auto"/>
      </w:pPr>
      <w:r>
        <w:separator/>
      </w:r>
    </w:p>
  </w:footnote>
  <w:footnote w:type="continuationSeparator" w:id="0">
    <w:p w14:paraId="3E00C152" w14:textId="77777777" w:rsidR="00D65337" w:rsidRDefault="00D653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54"/>
    <w:rsid w:val="00013921"/>
    <w:rsid w:val="000139ED"/>
    <w:rsid w:val="00016314"/>
    <w:rsid w:val="00066C82"/>
    <w:rsid w:val="00072A1A"/>
    <w:rsid w:val="00076C05"/>
    <w:rsid w:val="00092449"/>
    <w:rsid w:val="00095F9A"/>
    <w:rsid w:val="000A0D7E"/>
    <w:rsid w:val="000A50B5"/>
    <w:rsid w:val="000C06D1"/>
    <w:rsid w:val="000C1910"/>
    <w:rsid w:val="000E7F52"/>
    <w:rsid w:val="000F36AA"/>
    <w:rsid w:val="0012656D"/>
    <w:rsid w:val="001307FF"/>
    <w:rsid w:val="00131E51"/>
    <w:rsid w:val="00152FDF"/>
    <w:rsid w:val="001A30E8"/>
    <w:rsid w:val="001A7AA7"/>
    <w:rsid w:val="001B33AC"/>
    <w:rsid w:val="001B580F"/>
    <w:rsid w:val="001C43F2"/>
    <w:rsid w:val="001C5352"/>
    <w:rsid w:val="001C5F33"/>
    <w:rsid w:val="001D053F"/>
    <w:rsid w:val="001D5EC0"/>
    <w:rsid w:val="00202E46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37FB"/>
    <w:rsid w:val="003167E3"/>
    <w:rsid w:val="00322127"/>
    <w:rsid w:val="00322A3D"/>
    <w:rsid w:val="00325E21"/>
    <w:rsid w:val="003303CD"/>
    <w:rsid w:val="00334100"/>
    <w:rsid w:val="00353C9B"/>
    <w:rsid w:val="00375307"/>
    <w:rsid w:val="003816DC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91F5A"/>
    <w:rsid w:val="004A1D56"/>
    <w:rsid w:val="004B211E"/>
    <w:rsid w:val="004E35A3"/>
    <w:rsid w:val="004F00EB"/>
    <w:rsid w:val="00502CB3"/>
    <w:rsid w:val="0052426F"/>
    <w:rsid w:val="005252A4"/>
    <w:rsid w:val="00544B4F"/>
    <w:rsid w:val="00550175"/>
    <w:rsid w:val="005577DE"/>
    <w:rsid w:val="00562CB3"/>
    <w:rsid w:val="00577061"/>
    <w:rsid w:val="005A260B"/>
    <w:rsid w:val="005C1C8E"/>
    <w:rsid w:val="005E2242"/>
    <w:rsid w:val="005E7C5E"/>
    <w:rsid w:val="00603AC0"/>
    <w:rsid w:val="00604769"/>
    <w:rsid w:val="006109B9"/>
    <w:rsid w:val="00631C8C"/>
    <w:rsid w:val="006569F0"/>
    <w:rsid w:val="00666D3F"/>
    <w:rsid w:val="006A1B37"/>
    <w:rsid w:val="006A62E6"/>
    <w:rsid w:val="006B32D3"/>
    <w:rsid w:val="006B3C3C"/>
    <w:rsid w:val="006B67E5"/>
    <w:rsid w:val="006C4844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80386"/>
    <w:rsid w:val="008935A6"/>
    <w:rsid w:val="008D7DCD"/>
    <w:rsid w:val="008E7B39"/>
    <w:rsid w:val="009270F3"/>
    <w:rsid w:val="00951298"/>
    <w:rsid w:val="00956FBF"/>
    <w:rsid w:val="009620B4"/>
    <w:rsid w:val="00975E90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5D5C"/>
    <w:rsid w:val="00AA6C4D"/>
    <w:rsid w:val="00AB2343"/>
    <w:rsid w:val="00AC66C1"/>
    <w:rsid w:val="00AD569F"/>
    <w:rsid w:val="00AF0FBB"/>
    <w:rsid w:val="00B031B3"/>
    <w:rsid w:val="00B04A00"/>
    <w:rsid w:val="00B06733"/>
    <w:rsid w:val="00B06DD7"/>
    <w:rsid w:val="00B23283"/>
    <w:rsid w:val="00B23AAD"/>
    <w:rsid w:val="00B4443E"/>
    <w:rsid w:val="00B46A9F"/>
    <w:rsid w:val="00B50B98"/>
    <w:rsid w:val="00B52CBF"/>
    <w:rsid w:val="00B62B22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154E4"/>
    <w:rsid w:val="00C16E7E"/>
    <w:rsid w:val="00C53F09"/>
    <w:rsid w:val="00C63024"/>
    <w:rsid w:val="00C67500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65337"/>
    <w:rsid w:val="00D87341"/>
    <w:rsid w:val="00DB41C6"/>
    <w:rsid w:val="00DB53DA"/>
    <w:rsid w:val="00DF4B14"/>
    <w:rsid w:val="00DF5D90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ED7740"/>
    <w:rsid w:val="00F06223"/>
    <w:rsid w:val="00F22631"/>
    <w:rsid w:val="00F2379A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8F2F-E281-4CAA-88E3-62886D4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7</cp:revision>
  <cp:lastPrinted>2021-06-02T09:15:00Z</cp:lastPrinted>
  <dcterms:created xsi:type="dcterms:W3CDTF">2021-02-07T01:34:00Z</dcterms:created>
  <dcterms:modified xsi:type="dcterms:W3CDTF">2022-08-19T08:03:00Z</dcterms:modified>
</cp:coreProperties>
</file>